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子の生きかた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子の生き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75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典子の生き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